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5E" w:rsidRDefault="001F7E5E" w:rsidP="009E3BDB">
      <w:pPr>
        <w:rPr>
          <w:rFonts w:ascii="Arial" w:hAnsi="Arial" w:cs="Arial"/>
        </w:rPr>
      </w:pP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595D02">
        <w:rPr>
          <w:rFonts w:ascii="Arial" w:hAnsi="Arial" w:cs="Arial"/>
        </w:rPr>
        <w:t>74</w:t>
      </w:r>
      <w:r>
        <w:rPr>
          <w:rFonts w:ascii="Arial" w:hAnsi="Arial" w:cs="Arial"/>
        </w:rPr>
        <w:t>/202</w:t>
      </w:r>
      <w:r w:rsidR="006E3F3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:rsidR="004A5E85" w:rsidRP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507E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ierpnia</w:t>
      </w:r>
      <w:r w:rsidR="000C4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6E3F3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</w:t>
      </w:r>
    </w:p>
    <w:p w:rsidR="001F7E5E" w:rsidRDefault="001F7E5E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:rsidR="003B689F" w:rsidRPr="003B689F" w:rsidRDefault="003B689F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 w:rsidRPr="003B689F"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WNIOSEK DO WÓJTA GMINY MALCZYCE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 xml:space="preserve">o udzielenie dotacji na roboty budowlane polegające na remoncie lub przebudowie 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e konserwatorskie i restauratorskie w odniesieniu do nieruchomości niewpisanych do rejestru zabytków dla właścicieli lub użytkowników wieczystych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9E3BDB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466FC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</w:t>
            </w:r>
            <w:r>
              <w:rPr>
                <w:rFonts w:ascii="Arial" w:hAnsi="Arial" w:cs="Arial"/>
              </w:rPr>
              <w:t>/ Imię i nazwisko</w:t>
            </w:r>
          </w:p>
        </w:tc>
        <w:tc>
          <w:tcPr>
            <w:tcW w:w="6696" w:type="dxa"/>
            <w:gridSpan w:val="3"/>
          </w:tcPr>
          <w:p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ma organizacyjno-prawna</w:t>
            </w:r>
          </w:p>
        </w:tc>
        <w:tc>
          <w:tcPr>
            <w:tcW w:w="6696" w:type="dxa"/>
            <w:gridSpan w:val="3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i nr właściwego rejestru/ewidencji</w:t>
            </w:r>
          </w:p>
          <w:p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podlega)</w:t>
            </w:r>
          </w:p>
        </w:tc>
        <w:tc>
          <w:tcPr>
            <w:tcW w:w="6696" w:type="dxa"/>
            <w:gridSpan w:val="3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ne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E016D1">
        <w:trPr>
          <w:trHeight w:val="867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7853D1" w:rsidRDefault="009E3BDB" w:rsidP="00E016D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soba</w:t>
            </w:r>
            <w:r w:rsidR="007853D1">
              <w:rPr>
                <w:rFonts w:ascii="Arial" w:hAnsi="Arial" w:cs="Arial"/>
              </w:rPr>
              <w:t>/osoby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upoważniona/e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do reprezentowania wnioskodawcy, składania oświadczeń woli</w:t>
            </w:r>
          </w:p>
          <w:p w:rsidR="009E3BDB" w:rsidRPr="00E37563" w:rsidRDefault="007853D1" w:rsidP="00E0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zaciągania w jego imieniu zobowiązań finansowych</w:t>
            </w:r>
          </w:p>
        </w:tc>
      </w:tr>
      <w:tr w:rsidR="009E3BDB" w:rsidRPr="00E37563" w:rsidTr="00A872F1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853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0322E" w:rsidRPr="00E37563" w:rsidTr="00A84DBC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Default="0080322E" w:rsidP="00BF5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BF521E">
              <w:rPr>
                <w:rFonts w:ascii="Arial" w:hAnsi="Arial" w:cs="Arial"/>
                <w:color w:val="000000"/>
              </w:rPr>
              <w:t xml:space="preserve">azwa, adres </w:t>
            </w:r>
            <w:r>
              <w:rPr>
                <w:rFonts w:ascii="Arial" w:hAnsi="Arial" w:cs="Arial"/>
                <w:color w:val="000000"/>
              </w:rPr>
              <w:t xml:space="preserve">banku i nr </w:t>
            </w:r>
            <w:r w:rsidR="00BF521E">
              <w:rPr>
                <w:rFonts w:ascii="Arial" w:hAnsi="Arial" w:cs="Arial"/>
                <w:color w:val="000000"/>
              </w:rPr>
              <w:t xml:space="preserve">rachunku </w:t>
            </w:r>
            <w:r>
              <w:rPr>
                <w:rFonts w:ascii="Arial" w:hAnsi="Arial" w:cs="Arial"/>
                <w:color w:val="000000"/>
              </w:rPr>
              <w:t>bankowego</w:t>
            </w:r>
          </w:p>
        </w:tc>
        <w:tc>
          <w:tcPr>
            <w:tcW w:w="6696" w:type="dxa"/>
            <w:gridSpan w:val="3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Pr="00E3667C" w:rsidRDefault="001F7E5E" w:rsidP="009E3BDB">
      <w:pPr>
        <w:rPr>
          <w:rFonts w:ascii="Arial" w:hAnsi="Arial" w:cs="Arial"/>
          <w:b/>
        </w:rPr>
      </w:pPr>
    </w:p>
    <w:p w:rsidR="009E3BDB" w:rsidRPr="00BB5BC2" w:rsidRDefault="0080322E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znaczenie nieruchomości</w:t>
      </w:r>
    </w:p>
    <w:p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6"/>
      </w:tblGrid>
      <w:tr w:rsidR="0080322E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nieruchomości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:rsidTr="0080322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E63009" w:rsidP="00E63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awny do nieruchomości</w:t>
            </w:r>
            <w:r w:rsidR="0080322E">
              <w:rPr>
                <w:rFonts w:ascii="Arial" w:hAnsi="Arial" w:cs="Arial"/>
              </w:rPr>
              <w:t>/nr księgi wieczystej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:rsidTr="0080322E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r działki ewidencyjnej 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322E" w:rsidRDefault="0080322E" w:rsidP="009E3BDB">
      <w:pPr>
        <w:rPr>
          <w:rFonts w:ascii="Arial" w:hAnsi="Arial" w:cs="Arial"/>
          <w:b/>
        </w:rPr>
      </w:pPr>
    </w:p>
    <w:p w:rsidR="00147AF3" w:rsidRPr="00BB5BC2" w:rsidRDefault="00147AF3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lanowanych pracach budowlanych</w:t>
      </w:r>
    </w:p>
    <w:p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7AF3" w:rsidRPr="00E37563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F4040B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is techniczny obecnego stanu nieruchomości</w:t>
            </w:r>
          </w:p>
        </w:tc>
      </w:tr>
      <w:tr w:rsidR="00147AF3" w:rsidRPr="00E37563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res planowanych do przeprowadzenia robót</w:t>
            </w:r>
            <w:r w:rsidR="00F4040B">
              <w:rPr>
                <w:rFonts w:ascii="Arial" w:hAnsi="Arial" w:cs="Arial"/>
                <w:color w:val="000000"/>
              </w:rPr>
              <w:t xml:space="preserve"> budowlanych</w:t>
            </w:r>
          </w:p>
        </w:tc>
      </w:tr>
      <w:tr w:rsidR="00147AF3" w:rsidRPr="00E37563" w:rsidTr="00147AF3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zasadnienie celowości prac budowlanych wraz z opisem zakładanych rezultatów, efektów prac</w:t>
            </w:r>
          </w:p>
          <w:p w:rsidR="00147AF3" w:rsidRPr="00E3756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oparciu o Gminny Program Rewitalizacji Gminy Malczyce</w:t>
            </w:r>
          </w:p>
        </w:tc>
      </w:tr>
      <w:tr w:rsidR="00147AF3" w:rsidRPr="00E37563" w:rsidTr="003A2D0C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3A2D0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3A2D0C" w:rsidRPr="00E37563" w:rsidRDefault="003A2D0C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min realizacji prac budowlanych z podziałem na etapy </w:t>
            </w:r>
          </w:p>
        </w:tc>
      </w:tr>
      <w:tr w:rsidR="003A2D0C" w:rsidRPr="00E37563" w:rsidTr="00A84DBC">
        <w:tc>
          <w:tcPr>
            <w:tcW w:w="9288" w:type="dxa"/>
            <w:vAlign w:val="center"/>
          </w:tcPr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  <w:p w:rsidR="003A2D0C" w:rsidRDefault="003A2D0C" w:rsidP="00A84DBC">
            <w:pPr>
              <w:rPr>
                <w:rFonts w:ascii="Arial" w:hAnsi="Arial" w:cs="Arial"/>
              </w:rPr>
            </w:pPr>
          </w:p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</w:tc>
      </w:tr>
    </w:tbl>
    <w:p w:rsidR="001466FC" w:rsidRDefault="001466FC" w:rsidP="001F7E5E">
      <w:pPr>
        <w:rPr>
          <w:rFonts w:ascii="Arial" w:hAnsi="Arial" w:cs="Arial"/>
          <w:b/>
          <w:sz w:val="22"/>
          <w:szCs w:val="22"/>
        </w:rPr>
      </w:pPr>
    </w:p>
    <w:p w:rsidR="003A2D0C" w:rsidRPr="00BB5BC2" w:rsidRDefault="003A2D0C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żet zadania</w:t>
      </w:r>
    </w:p>
    <w:p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64"/>
        <w:gridCol w:w="2835"/>
      </w:tblGrid>
      <w:tr w:rsidR="004A7196" w:rsidRPr="00F562A2" w:rsidTr="004A7196">
        <w:trPr>
          <w:trHeight w:val="61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Źródło fina</w:t>
            </w:r>
            <w:r w:rsidR="00E63009">
              <w:rPr>
                <w:rFonts w:ascii="Arial" w:hAnsi="Arial" w:cs="Arial"/>
                <w:b/>
                <w:color w:val="000000"/>
              </w:rPr>
              <w:t>n</w:t>
            </w:r>
            <w:r w:rsidRPr="004A7196">
              <w:rPr>
                <w:rFonts w:ascii="Arial" w:hAnsi="Arial" w:cs="Arial"/>
                <w:b/>
                <w:color w:val="000000"/>
              </w:rPr>
              <w:t>sowania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Środki finansowe</w:t>
            </w:r>
          </w:p>
        </w:tc>
      </w:tr>
      <w:tr w:rsidR="004A7196" w:rsidRPr="00F562A2" w:rsidTr="004A7196">
        <w:trPr>
          <w:trHeight w:val="70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Kwo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C52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Procentowy udział</w:t>
            </w:r>
          </w:p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w kosztach</w:t>
            </w:r>
          </w:p>
        </w:tc>
      </w:tr>
      <w:tr w:rsidR="004A7196" w:rsidRPr="00F562A2" w:rsidTr="004A7196">
        <w:trPr>
          <w:trHeight w:val="73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kowana kwota dotacji z budżetu gminy Malczyc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:rsidTr="004A7196">
        <w:trPr>
          <w:trHeight w:val="68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odki własne wnioskodawc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:rsidTr="004A7196">
        <w:trPr>
          <w:trHeight w:val="56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Inne środk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24365C" w:rsidTr="004A7196">
        <w:trPr>
          <w:trHeight w:val="51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 %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4A7196" w:rsidRDefault="004A7196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załączników do wniosku</w:t>
      </w:r>
      <w:r w:rsidR="009A788A" w:rsidRPr="009A788A">
        <w:rPr>
          <w:rFonts w:ascii="Arial" w:hAnsi="Arial" w:cs="Arial"/>
          <w:sz w:val="22"/>
          <w:szCs w:val="22"/>
        </w:rPr>
        <w:t>(w polu TAK wpisać liczbę składanych załączników lub X w polu NIE i NIE DOTYCZY)</w:t>
      </w:r>
    </w:p>
    <w:p w:rsidR="004A7196" w:rsidRDefault="004A7196" w:rsidP="000D1C24">
      <w:pPr>
        <w:rPr>
          <w:rFonts w:ascii="Arial" w:hAnsi="Arial" w:cs="Arial"/>
          <w:b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276"/>
        <w:gridCol w:w="1134"/>
        <w:gridCol w:w="1276"/>
      </w:tblGrid>
      <w:tr w:rsidR="000D1C24" w:rsidRPr="000D1C24" w:rsidTr="00373C52">
        <w:trPr>
          <w:trHeight w:val="69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azwa załącz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 DOTYCZY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potwierdzający posiadanie przez wnioskodawcę tytułu prawnego do nieruchomości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m.in. odpis z Księgi Wieczystej, wypis z rejestru gruntów, akt notarialny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okument potwierdzający formę prawną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wypis z właściwego rejestru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upoważniający osobę/osoby do reprezentowania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pełnomocnictwo, uchwała członków wspólnoty mieszkaniowej, umowa o sposobie zarządu nieruchomością wspóln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7C3D97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K</w:t>
            </w:r>
            <w:r w:rsidRPr="009A788A">
              <w:rPr>
                <w:rFonts w:ascii="Arial" w:hAnsi="Arial" w:cs="Arial"/>
                <w:sz w:val="22"/>
                <w:szCs w:val="22"/>
              </w:rPr>
              <w:t>osztorys inwestorski robót lub prac z wyszczególnieniem technologii i materiałów proponowanych do zastosowan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O</w:t>
            </w:r>
            <w:r w:rsidRPr="009A788A">
              <w:rPr>
                <w:rFonts w:ascii="Arial" w:hAnsi="Arial" w:cs="Arial"/>
                <w:sz w:val="22"/>
                <w:szCs w:val="22"/>
              </w:rPr>
              <w:t>świadczenie wnioskodawcy określające wysokość finansowych środków własnych przeznaczonych na wykonanie robót lub prac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Z</w:t>
            </w:r>
            <w:r w:rsidRPr="009A788A">
              <w:rPr>
                <w:rFonts w:ascii="Arial" w:hAnsi="Arial" w:cs="Arial"/>
                <w:sz w:val="22"/>
                <w:szCs w:val="22"/>
              </w:rPr>
              <w:t>god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A788A">
              <w:rPr>
                <w:rFonts w:ascii="Arial" w:hAnsi="Arial" w:cs="Arial"/>
                <w:sz w:val="22"/>
                <w:szCs w:val="22"/>
              </w:rPr>
              <w:t>wszystkich współwłaścicieli lub współużytkowników wieczystych nieruchomości na ubieganie się o dotację w kwocie określonej we wniosku i przeprowadzenie robót lub prac albo uchwał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ecyzj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  <w:r w:rsidRPr="009A788A">
              <w:rPr>
                <w:rFonts w:ascii="Arial" w:hAnsi="Arial" w:cs="Arial"/>
                <w:sz w:val="22"/>
                <w:szCs w:val="22"/>
              </w:rPr>
              <w:t xml:space="preserve"> właściwego organu ochrony zabytków zezwalającą na przeprowadzenie robót lub prac, które mają być przedmiotem dotacji, jeżeli wymagana jest przepisami prawa wraz z wytycznymi konserwatorskimi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np. opinia, pozwolenie organu ochrony </w:t>
            </w:r>
            <w:r w:rsidR="009A788A">
              <w:rPr>
                <w:rFonts w:ascii="Arial" w:hAnsi="Arial" w:cs="Arial"/>
                <w:sz w:val="22"/>
                <w:szCs w:val="22"/>
              </w:rPr>
              <w:lastRenderedPageBreak/>
              <w:t xml:space="preserve">zabytków, zalecenia konserwatorskie, program prac </w:t>
            </w:r>
            <w:r w:rsidR="00373C52">
              <w:rPr>
                <w:rFonts w:ascii="Arial" w:hAnsi="Arial" w:cs="Arial"/>
                <w:sz w:val="22"/>
                <w:szCs w:val="22"/>
              </w:rPr>
              <w:t>konserwatorskich</w:t>
            </w:r>
            <w:r w:rsidR="009A788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Pozwolenie na budowę lub zgłoszenie wykonania robót budowlanych, jeżeli wymagane są przepisami pra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Uzgodnienia i pozwolenia wymagane odrębnymi przepisami – jeżeli dotycz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373C52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B308D7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Zaświadczenia albo oświadczenia i informacje, o których mowa w art. 37 ust. 1 i ust. 2 pkt 1 i 2 ustawy z dnia 30 kwietnia 2004 r. o postępowaniu w sprawach dotyczących pomocy publicznej (</w:t>
            </w:r>
            <w:proofErr w:type="spellStart"/>
            <w:r w:rsidRPr="009A788A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9A788A">
              <w:rPr>
                <w:rFonts w:ascii="Arial" w:hAnsi="Arial" w:cs="Arial"/>
                <w:sz w:val="22"/>
                <w:szCs w:val="22"/>
              </w:rPr>
              <w:t>. Dz. U. z 20</w:t>
            </w:r>
            <w:r w:rsidR="00B308D7">
              <w:rPr>
                <w:rFonts w:ascii="Arial" w:hAnsi="Arial" w:cs="Arial"/>
                <w:sz w:val="22"/>
                <w:szCs w:val="22"/>
              </w:rPr>
              <w:t>21</w:t>
            </w:r>
            <w:r w:rsidRPr="009A788A">
              <w:rPr>
                <w:rFonts w:ascii="Arial" w:hAnsi="Arial" w:cs="Arial"/>
                <w:sz w:val="22"/>
                <w:szCs w:val="22"/>
              </w:rPr>
              <w:t>r. poz. </w:t>
            </w:r>
            <w:r w:rsidR="00B308D7">
              <w:rPr>
                <w:rFonts w:ascii="Arial" w:hAnsi="Arial" w:cs="Arial"/>
                <w:sz w:val="22"/>
                <w:szCs w:val="22"/>
              </w:rPr>
              <w:t>743</w:t>
            </w:r>
            <w:r w:rsidRPr="009A788A">
              <w:rPr>
                <w:rFonts w:ascii="Arial" w:hAnsi="Arial" w:cs="Arial"/>
                <w:sz w:val="22"/>
                <w:szCs w:val="22"/>
              </w:rPr>
              <w:t xml:space="preserve"> ze zm.) w przypadku gdy o udzielenie dotacji ubiega się podmiot będący przedsiębiorc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</w:tbl>
    <w:p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</w:p>
    <w:p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</w:p>
    <w:p w:rsidR="00D23C6D" w:rsidRDefault="00D23C6D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1F7E5E" w:rsidRPr="001F7E5E" w:rsidRDefault="001F7E5E" w:rsidP="001F7E5E">
      <w:pPr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Administratorem Pani/Pana danych osobowych jest Wójt Gminy Malczyce z siedzibą w Malczycach ul. Traugutta 15, 55-320 Malczyce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 xml:space="preserve">W Urzędzie Gminy został powołany inspektor danych osobowych Pan Tomasz Barański i ma Pani/Pan prawo kontaktu z nim za pomocą adresu email  </w:t>
      </w:r>
      <w:hyperlink r:id="rId9" w:history="1">
        <w:r w:rsidRPr="001F7E5E">
          <w:rPr>
            <w:rFonts w:ascii="Arial" w:hAnsi="Arial" w:cs="Arial"/>
            <w:sz w:val="22"/>
            <w:szCs w:val="22"/>
          </w:rPr>
          <w:t xml:space="preserve">iod4@synergiaconsulting.pl   </w:t>
        </w:r>
      </w:hyperlink>
      <w:r w:rsidRPr="001F7E5E">
        <w:rPr>
          <w:rFonts w:ascii="Arial" w:hAnsi="Arial" w:cs="Arial"/>
          <w:sz w:val="22"/>
          <w:szCs w:val="22"/>
        </w:rPr>
        <w:t>tel. 605-937-609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przetwarzane będą w celu realizacji obowiązków prawnych związanych z realizacją ustawowych zadań; własnych, zleconych oraz porozumień z organami władzy państwowej i samorządowej, w szczególności ustawy o samorządzie gminnym (tj. Dz. u. 20</w:t>
      </w:r>
      <w:r w:rsidR="00B77E86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Pr="001F7E5E">
        <w:rPr>
          <w:rFonts w:ascii="Arial" w:hAnsi="Arial" w:cs="Arial"/>
          <w:sz w:val="22"/>
          <w:szCs w:val="22"/>
        </w:rPr>
        <w:t xml:space="preserve"> poz. </w:t>
      </w:r>
      <w:r w:rsidR="00B77E86">
        <w:rPr>
          <w:rFonts w:ascii="Arial" w:hAnsi="Arial" w:cs="Arial"/>
          <w:sz w:val="22"/>
          <w:szCs w:val="22"/>
        </w:rPr>
        <w:t>1372</w:t>
      </w:r>
      <w:r w:rsidRPr="001F7E5E">
        <w:rPr>
          <w:rFonts w:ascii="Arial" w:hAnsi="Arial" w:cs="Arial"/>
          <w:sz w:val="22"/>
          <w:szCs w:val="22"/>
        </w:rPr>
        <w:t xml:space="preserve"> ze zm.)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nie są udostępniane innym odbiorcom z wyłączeniem podmiotów do tego uprawnionych takich jak:</w:t>
      </w:r>
    </w:p>
    <w:p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 upoważnione do odbioru danych osobowych na podstawie odpowiednich przepisów prawa,</w:t>
      </w:r>
    </w:p>
    <w:p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, które przetwarzają dane osobowe w imieniu Administratora na podstawie zawartej z Administratorem umowy powierzenia przetwarzania danych osobowych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siada Pani/Pan prawo: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ostępu do treści swoich danych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sprostowania danych, które są nieprawidłowe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usunięcia danych, gdy:</w:t>
      </w:r>
    </w:p>
    <w:p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nie są już niezbędne do celów, dla których zostały zebrane,</w:t>
      </w:r>
    </w:p>
    <w:p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przetwarzane są niezgodnie z prawem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przenoszenia danych, na podstawie art. 20 Rozporządzenia RODO,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wniesienia sprzeciwu wobec przetwarzania Państwa danych osobowych na podstawie art. 21 Rozporządzenia RODO,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graniczenia przetwarzania, gdy:</w:t>
      </w:r>
    </w:p>
    <w:p w:rsid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soba, której dane dotyczą, kwestionuje prawidłowość danych osobowych,</w:t>
      </w:r>
    </w:p>
    <w:p w:rsid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7E5E" w:rsidRP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etwarzanie jest niezgodne z prawem, a osoba, której dane dotyczą, sprzeciwia się usunięciu danych osobowych, żądając w zamian ograniczenia ich wykorzystywania,</w:t>
      </w:r>
    </w:p>
    <w:p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ysługuje Pani/Panu prawo do wniesienia skargi do organu nadzorczego tj. Prezesa Urzędu Ochrony Danych Osobowych gdy uzna Pani/Pan, iż przetwarzanie danych osobowych Pani/Pana dotyczących narusza przepisy ogólnego rozporządzenia o ochronie danych osobowych z dnia 27 kwietnia 2016 r.</w:t>
      </w:r>
    </w:p>
    <w:p w:rsidR="00D23C6D" w:rsidRDefault="00D23C6D" w:rsidP="00D23C6D">
      <w:pPr>
        <w:pStyle w:val="Default"/>
        <w:ind w:right="804"/>
        <w:jc w:val="both"/>
        <w:rPr>
          <w:rFonts w:ascii="Arial Narrow" w:eastAsia="Lucida Sans Unicode" w:hAnsi="Arial Narrow"/>
        </w:rPr>
      </w:pPr>
    </w:p>
    <w:p w:rsidR="00D23C6D" w:rsidRPr="00D23C6D" w:rsidRDefault="00D23C6D" w:rsidP="001466FC">
      <w:pPr>
        <w:pStyle w:val="Default"/>
        <w:ind w:right="283"/>
        <w:jc w:val="both"/>
        <w:rPr>
          <w:rFonts w:ascii="Arial" w:eastAsia="Lucida Sans Unicode" w:hAnsi="Arial" w:cs="Arial"/>
          <w:sz w:val="22"/>
          <w:szCs w:val="22"/>
        </w:rPr>
      </w:pPr>
      <w:r w:rsidRPr="00D23C6D">
        <w:rPr>
          <w:rFonts w:ascii="Arial" w:eastAsia="Lucida Sans Unicode" w:hAnsi="Arial" w:cs="Arial"/>
          <w:sz w:val="22"/>
          <w:szCs w:val="22"/>
        </w:rPr>
        <w:t>Wyrażam zgodę / nie wyrażam  zgody</w:t>
      </w:r>
      <w:r w:rsidRPr="00D23C6D">
        <w:rPr>
          <w:rFonts w:ascii="Arial" w:eastAsia="Lucida Sans Unicode" w:hAnsi="Arial" w:cs="Arial"/>
          <w:sz w:val="22"/>
          <w:szCs w:val="22"/>
          <w:vertAlign w:val="superscript"/>
        </w:rPr>
        <w:t>*</w:t>
      </w:r>
      <w:r w:rsidRPr="00D23C6D">
        <w:rPr>
          <w:rFonts w:ascii="Arial" w:eastAsia="Lucida Sans Unicode" w:hAnsi="Arial" w:cs="Arial"/>
          <w:sz w:val="22"/>
          <w:szCs w:val="22"/>
        </w:rPr>
        <w:t xml:space="preserve"> na wykorzystanie zawartych we wniosku informacji dotyczących nieruchomości znajdujących się w Specjalnej Strefie Rewitalizacji gminy Malczyce oraz dołączonej dokumentacji fotograficznej w celach promocyjnych.</w:t>
      </w: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9E3BDB" w:rsidRPr="004A7196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F7" w:rsidRDefault="00521EF7">
      <w:r>
        <w:separator/>
      </w:r>
    </w:p>
  </w:endnote>
  <w:endnote w:type="continuationSeparator" w:id="0">
    <w:p w:rsidR="00521EF7" w:rsidRDefault="0052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892"/>
      <w:docPartObj>
        <w:docPartGallery w:val="Page Numbers (Bottom of Page)"/>
        <w:docPartUnique/>
      </w:docPartObj>
    </w:sdtPr>
    <w:sdtEndPr/>
    <w:sdtContent>
      <w:p w:rsidR="00E1055C" w:rsidRDefault="00B77E86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i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n8mXIt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1055C" w:rsidRDefault="00BF0C0B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B77E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F7" w:rsidRDefault="00521EF7">
      <w:r>
        <w:separator/>
      </w:r>
    </w:p>
  </w:footnote>
  <w:footnote w:type="continuationSeparator" w:id="0">
    <w:p w:rsidR="00521EF7" w:rsidRDefault="0052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B367E"/>
    <w:multiLevelType w:val="hybridMultilevel"/>
    <w:tmpl w:val="820463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05063D"/>
    <w:multiLevelType w:val="hybridMultilevel"/>
    <w:tmpl w:val="FF9C8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655DF"/>
    <w:multiLevelType w:val="hybridMultilevel"/>
    <w:tmpl w:val="04D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6C25"/>
    <w:multiLevelType w:val="hybridMultilevel"/>
    <w:tmpl w:val="1D8851D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7608DF"/>
    <w:multiLevelType w:val="hybridMultilevel"/>
    <w:tmpl w:val="AFBC3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C4E67"/>
    <w:rsid w:val="000D0447"/>
    <w:rsid w:val="000D1C24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755C"/>
    <w:rsid w:val="001E782B"/>
    <w:rsid w:val="001F67E6"/>
    <w:rsid w:val="001F7E5E"/>
    <w:rsid w:val="00200A0E"/>
    <w:rsid w:val="00211DF8"/>
    <w:rsid w:val="00221501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22DF"/>
    <w:rsid w:val="00342F07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07E0E"/>
    <w:rsid w:val="00512535"/>
    <w:rsid w:val="00521EF7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95D02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13270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E3F3B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08D7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77E86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0C0B"/>
    <w:rsid w:val="00BF4220"/>
    <w:rsid w:val="00BF521E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3009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tabs>
        <w:tab w:val="num" w:pos="720"/>
      </w:tabs>
      <w:overflowPunct w:val="0"/>
      <w:autoSpaceDE w:val="0"/>
      <w:autoSpaceDN w:val="0"/>
      <w:adjustRightInd w:val="0"/>
      <w:ind w:left="720" w:right="52" w:hanging="720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od4@synergiaconsultin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F10-EDB6-4D14-A49C-A2C7FCC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15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18</cp:revision>
  <cp:lastPrinted>2019-04-23T12:54:00Z</cp:lastPrinted>
  <dcterms:created xsi:type="dcterms:W3CDTF">2020-07-09T08:02:00Z</dcterms:created>
  <dcterms:modified xsi:type="dcterms:W3CDTF">2021-08-06T05:41:00Z</dcterms:modified>
</cp:coreProperties>
</file>